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7F" w:rsidRPr="00A75342" w:rsidRDefault="006306B1" w:rsidP="00A75342">
      <w:pPr>
        <w:jc w:val="both"/>
        <w:rPr>
          <w:rFonts w:ascii="Cambria" w:hAnsi="Cambria"/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7055485</wp:posOffset>
                </wp:positionV>
                <wp:extent cx="6769100" cy="7536180"/>
                <wp:effectExtent l="24130" t="21590" r="17145" b="241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753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18A" w:rsidRPr="00E86DEF" w:rsidRDefault="00C3218A" w:rsidP="00C3218A">
                            <w:pPr>
                              <w:jc w:val="center"/>
                              <w:rPr>
                                <w:rFonts w:ascii="Cambria" w:hAnsi="Cambria"/>
                                <w:sz w:val="4"/>
                                <w:szCs w:val="44"/>
                                <w:u w:val="single"/>
                              </w:rPr>
                            </w:pPr>
                          </w:p>
                          <w:p w:rsidR="00241084" w:rsidRPr="00E86DEF" w:rsidRDefault="00C3218A" w:rsidP="00166FA7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C00000"/>
                                <w:sz w:val="40"/>
                                <w:szCs w:val="44"/>
                              </w:rPr>
                              <w:t>Venez décou</w:t>
                            </w:r>
                            <w:r w:rsidR="00241084" w:rsidRPr="00E86DEF">
                              <w:rPr>
                                <w:b/>
                                <w:color w:val="C00000"/>
                                <w:sz w:val="40"/>
                                <w:szCs w:val="44"/>
                              </w:rPr>
                              <w:t>vrir le swing qui est en vous :</w:t>
                            </w:r>
                          </w:p>
                          <w:p w:rsidR="00C3218A" w:rsidRPr="00E86DEF" w:rsidRDefault="00C3218A" w:rsidP="00166FA7">
                            <w:pPr>
                              <w:jc w:val="center"/>
                              <w:rPr>
                                <w:sz w:val="36"/>
                                <w:szCs w:val="46"/>
                              </w:rPr>
                            </w:pPr>
                            <w:r w:rsidRPr="00E86DEF">
                              <w:rPr>
                                <w:sz w:val="36"/>
                                <w:szCs w:val="46"/>
                              </w:rPr>
                              <w:t>Le golf des Chanalets et son équipe vous accueillent :</w:t>
                            </w:r>
                          </w:p>
                          <w:p w:rsidR="000F469D" w:rsidRPr="00E86DEF" w:rsidRDefault="000F469D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4"/>
                              </w:rPr>
                            </w:pPr>
                          </w:p>
                          <w:p w:rsidR="00B446A1" w:rsidRPr="00E86DEF" w:rsidRDefault="003C7340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224D01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3 mars</w:t>
                            </w:r>
                            <w:r w:rsidR="00075989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1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4</w:t>
                            </w:r>
                            <w:r w:rsidR="00B446A1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 à 1</w:t>
                            </w:r>
                            <w:r w:rsidR="00075989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5</w:t>
                            </w:r>
                            <w:r w:rsidR="00B446A1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30</w:t>
                            </w:r>
                          </w:p>
                          <w:p w:rsidR="00B446A1" w:rsidRPr="00E86DEF" w:rsidRDefault="00B446A1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7 mars</w:t>
                            </w:r>
                            <w:r w:rsidR="008503EC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11h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à 12h30</w:t>
                            </w:r>
                          </w:p>
                          <w:p w:rsidR="00B446A1" w:rsidRPr="00E86DEF" w:rsidRDefault="00B446A1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2</w:t>
                            </w:r>
                            <w:r w:rsidR="0052752D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4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mars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4h à 15h30</w:t>
                            </w:r>
                          </w:p>
                          <w:p w:rsidR="00B446A1" w:rsidRPr="00E86DEF" w:rsidRDefault="008503EC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31 mars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1h à 1</w:t>
                            </w:r>
                            <w:r w:rsidR="00162233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30</w:t>
                            </w:r>
                          </w:p>
                          <w:p w:rsidR="00B446A1" w:rsidRPr="00E86DEF" w:rsidRDefault="008503EC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7 avril</w:t>
                            </w:r>
                            <w:r w:rsidR="000E5887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1</w:t>
                            </w:r>
                            <w:r w:rsidR="000D5439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</w:t>
                            </w:r>
                            <w:r w:rsidR="00B446A1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</w:t>
                            </w:r>
                            <w:r w:rsidR="000E5887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à 1</w:t>
                            </w:r>
                            <w:r w:rsidR="000D5439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2</w:t>
                            </w:r>
                            <w:r w:rsidR="000E5887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</w:t>
                            </w:r>
                            <w:r w:rsidR="000D5439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30</w:t>
                            </w:r>
                          </w:p>
                          <w:p w:rsidR="00B446A1" w:rsidRPr="00E86DEF" w:rsidRDefault="003C7340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4 avril</w:t>
                            </w:r>
                            <w:r w:rsidR="00B446A1"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4h à 15h30</w:t>
                            </w:r>
                          </w:p>
                          <w:p w:rsidR="0052752D" w:rsidRPr="00E86DEF" w:rsidRDefault="0052752D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Dimanche 2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1 avril 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de 1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 à 1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2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h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30</w:t>
                            </w:r>
                          </w:p>
                          <w:p w:rsidR="0052752D" w:rsidRPr="00E86DEF" w:rsidRDefault="0052752D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5 mai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11h à 12h30</w:t>
                            </w:r>
                          </w:p>
                          <w:p w:rsidR="00E86DEF" w:rsidRPr="00E86DEF" w:rsidRDefault="00E86DEF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Dimanche </w:t>
                            </w:r>
                            <w:r w:rsidR="008A2A6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>12 mai</w:t>
                            </w:r>
                            <w:r w:rsidRPr="00E86DEF"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  <w:t xml:space="preserve"> de 11h à 12h30</w:t>
                            </w:r>
                          </w:p>
                          <w:p w:rsidR="000F469D" w:rsidRPr="00E86DEF" w:rsidRDefault="000F469D" w:rsidP="00B446A1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44"/>
                              </w:rPr>
                            </w:pPr>
                          </w:p>
                          <w:p w:rsidR="00496015" w:rsidRDefault="00C3218A" w:rsidP="00166FA7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8"/>
                              </w:rPr>
                            </w:pPr>
                            <w:r w:rsidRPr="00E86DEF">
                              <w:rPr>
                                <w:color w:val="000000"/>
                                <w:sz w:val="40"/>
                                <w:szCs w:val="48"/>
                              </w:rPr>
                              <w:t>Pour</w:t>
                            </w:r>
                            <w:r w:rsidRPr="00E86DEF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E86DEF">
                              <w:rPr>
                                <w:color w:val="000000"/>
                                <w:sz w:val="40"/>
                                <w:szCs w:val="48"/>
                              </w:rPr>
                              <w:t>une</w:t>
                            </w:r>
                            <w:r w:rsidRPr="00E86DEF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E86DEF">
                              <w:rPr>
                                <w:b/>
                                <w:color w:val="C00000"/>
                                <w:sz w:val="40"/>
                                <w:szCs w:val="48"/>
                              </w:rPr>
                              <w:t>initiation gratuite</w:t>
                            </w:r>
                            <w:r w:rsidRPr="00E86DEF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496015">
                              <w:rPr>
                                <w:color w:val="000000"/>
                                <w:sz w:val="40"/>
                                <w:szCs w:val="48"/>
                              </w:rPr>
                              <w:t>au</w:t>
                            </w:r>
                            <w:r w:rsidRPr="00E86DEF">
                              <w:rPr>
                                <w:color w:val="000000"/>
                                <w:sz w:val="40"/>
                                <w:szCs w:val="48"/>
                              </w:rPr>
                              <w:t xml:space="preserve"> golf </w:t>
                            </w:r>
                          </w:p>
                          <w:p w:rsidR="008503EC" w:rsidRPr="00E86DEF" w:rsidRDefault="00496015" w:rsidP="00166FA7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8"/>
                              </w:rPr>
                              <w:t>suivie</w:t>
                            </w:r>
                            <w:r w:rsidR="00C3218A" w:rsidRPr="00E86DEF">
                              <w:rPr>
                                <w:color w:val="000000"/>
                                <w:sz w:val="40"/>
                                <w:szCs w:val="48"/>
                              </w:rPr>
                              <w:t xml:space="preserve"> d’une</w:t>
                            </w:r>
                            <w:r w:rsidR="00C931C9" w:rsidRPr="00E86DEF">
                              <w:rPr>
                                <w:color w:val="000000"/>
                                <w:sz w:val="40"/>
                                <w:szCs w:val="48"/>
                              </w:rPr>
                              <w:t xml:space="preserve"> collation à l’accueil du golf.</w:t>
                            </w:r>
                          </w:p>
                          <w:p w:rsidR="008503EC" w:rsidRPr="00E86DEF" w:rsidRDefault="008503EC" w:rsidP="00166FA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E86DEF">
                              <w:rPr>
                                <w:b/>
                                <w:color w:val="C00000"/>
                                <w:sz w:val="48"/>
                              </w:rPr>
                              <w:t>Inscriptions obligatoires</w:t>
                            </w:r>
                            <w:r w:rsidR="00C3218A" w:rsidRPr="00E86DEF">
                              <w:rPr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241084" w:rsidRPr="00E86DEF">
                              <w:rPr>
                                <w:b/>
                                <w:color w:val="C00000"/>
                                <w:sz w:val="48"/>
                              </w:rPr>
                              <w:t xml:space="preserve">au </w:t>
                            </w:r>
                            <w:r w:rsidRPr="00E86DEF">
                              <w:rPr>
                                <w:b/>
                                <w:color w:val="C00000"/>
                                <w:sz w:val="48"/>
                              </w:rPr>
                              <w:t>club house</w:t>
                            </w:r>
                          </w:p>
                          <w:p w:rsidR="0007770D" w:rsidRPr="00E86DEF" w:rsidRDefault="008503EC" w:rsidP="00166FA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56"/>
                              </w:rPr>
                            </w:pPr>
                            <w:proofErr w:type="gramStart"/>
                            <w:r w:rsidRPr="00E86DEF">
                              <w:rPr>
                                <w:b/>
                                <w:color w:val="C00000"/>
                                <w:sz w:val="56"/>
                              </w:rPr>
                              <w:t>ou</w:t>
                            </w:r>
                            <w:proofErr w:type="gramEnd"/>
                            <w:r w:rsidRPr="00E86DEF">
                              <w:rPr>
                                <w:b/>
                                <w:color w:val="C00000"/>
                                <w:sz w:val="56"/>
                              </w:rPr>
                              <w:t xml:space="preserve"> par téléphone au  </w:t>
                            </w:r>
                            <w:r w:rsidR="00241084" w:rsidRPr="00E86DEF">
                              <w:rPr>
                                <w:b/>
                                <w:color w:val="C00000"/>
                                <w:sz w:val="56"/>
                              </w:rPr>
                              <w:t>04 75 83 16 23</w:t>
                            </w:r>
                          </w:p>
                          <w:p w:rsidR="0007770D" w:rsidRPr="0007770D" w:rsidRDefault="0007770D" w:rsidP="00166FA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85pt;margin-top:-555.55pt;width:533pt;height:5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" strokecolor="#d99594" strokeweight="2.5pt">
                <v:shadow color="#868686"/>
                <v:textbox>
                  <w:txbxContent>
                    <w:p w:rsidR="00C3218A" w:rsidRPr="00E86DEF" w:rsidRDefault="00C3218A" w:rsidP="00C3218A">
                      <w:pPr>
                        <w:jc w:val="center"/>
                        <w:rPr>
                          <w:rFonts w:ascii="Cambria" w:hAnsi="Cambria"/>
                          <w:sz w:val="4"/>
                          <w:szCs w:val="44"/>
                          <w:u w:val="single"/>
                        </w:rPr>
                      </w:pPr>
                    </w:p>
                    <w:p w:rsidR="00241084" w:rsidRPr="00E86DEF" w:rsidRDefault="00C3218A" w:rsidP="00166FA7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4"/>
                        </w:rPr>
                      </w:pPr>
                      <w:r w:rsidRPr="00E86DEF">
                        <w:rPr>
                          <w:b/>
                          <w:color w:val="C00000"/>
                          <w:sz w:val="40"/>
                          <w:szCs w:val="44"/>
                        </w:rPr>
                        <w:t>Venez décou</w:t>
                      </w:r>
                      <w:r w:rsidR="00241084" w:rsidRPr="00E86DEF">
                        <w:rPr>
                          <w:b/>
                          <w:color w:val="C00000"/>
                          <w:sz w:val="40"/>
                          <w:szCs w:val="44"/>
                        </w:rPr>
                        <w:t>vrir le swing qui est en vous :</w:t>
                      </w:r>
                    </w:p>
                    <w:p w:rsidR="00C3218A" w:rsidRPr="00E86DEF" w:rsidRDefault="00C3218A" w:rsidP="00166FA7">
                      <w:pPr>
                        <w:jc w:val="center"/>
                        <w:rPr>
                          <w:sz w:val="36"/>
                          <w:szCs w:val="46"/>
                        </w:rPr>
                      </w:pPr>
                      <w:r w:rsidRPr="00E86DEF">
                        <w:rPr>
                          <w:sz w:val="36"/>
                          <w:szCs w:val="46"/>
                        </w:rPr>
                        <w:t>Le golf des Chanalets et son équipe vous accueillent :</w:t>
                      </w:r>
                    </w:p>
                    <w:p w:rsidR="000F469D" w:rsidRPr="00E86DEF" w:rsidRDefault="000F469D" w:rsidP="00B446A1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4"/>
                        </w:rPr>
                      </w:pPr>
                    </w:p>
                    <w:p w:rsidR="00B446A1" w:rsidRPr="00E86DEF" w:rsidRDefault="003C7340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224D01">
                        <w:rPr>
                          <w:b/>
                          <w:color w:val="000000"/>
                          <w:sz w:val="32"/>
                          <w:szCs w:val="44"/>
                        </w:rPr>
                        <w:t>3 mars</w:t>
                      </w:r>
                      <w:r w:rsidR="00075989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1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4</w:t>
                      </w:r>
                      <w:r w:rsidR="00B446A1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 à 1</w:t>
                      </w:r>
                      <w:r w:rsidR="00075989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5</w:t>
                      </w:r>
                      <w:r w:rsidR="00B446A1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30</w:t>
                      </w:r>
                    </w:p>
                    <w:p w:rsidR="00B446A1" w:rsidRPr="00E86DEF" w:rsidRDefault="00B446A1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7 mars</w:t>
                      </w:r>
                      <w:r w:rsidR="008503EC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11h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à 12h30</w:t>
                      </w:r>
                    </w:p>
                    <w:p w:rsidR="00B446A1" w:rsidRPr="00E86DEF" w:rsidRDefault="00B446A1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2</w:t>
                      </w:r>
                      <w:r w:rsidR="0052752D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4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mars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4h à 15h30</w:t>
                      </w:r>
                    </w:p>
                    <w:p w:rsidR="00B446A1" w:rsidRPr="00E86DEF" w:rsidRDefault="008503EC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31 mars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1h à 1</w:t>
                      </w:r>
                      <w:r w:rsidR="00162233">
                        <w:rPr>
                          <w:b/>
                          <w:color w:val="000000"/>
                          <w:sz w:val="32"/>
                          <w:szCs w:val="44"/>
                        </w:rPr>
                        <w:t>2</w:t>
                      </w:r>
                      <w:bookmarkStart w:id="1" w:name="_GoBack"/>
                      <w:bookmarkEnd w:id="1"/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h30</w:t>
                      </w:r>
                    </w:p>
                    <w:p w:rsidR="00B446A1" w:rsidRPr="00E86DEF" w:rsidRDefault="008503EC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7 avril</w:t>
                      </w:r>
                      <w:r w:rsidR="000E5887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1</w:t>
                      </w:r>
                      <w:r w:rsidR="000D5439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1</w:t>
                      </w:r>
                      <w:r w:rsidR="00B446A1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</w:t>
                      </w:r>
                      <w:r w:rsidR="000E5887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à 1</w:t>
                      </w:r>
                      <w:r w:rsidR="000D5439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2</w:t>
                      </w:r>
                      <w:r w:rsidR="000E5887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</w:t>
                      </w:r>
                      <w:r w:rsidR="000D5439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30</w:t>
                      </w:r>
                    </w:p>
                    <w:p w:rsidR="00B446A1" w:rsidRPr="00E86DEF" w:rsidRDefault="003C7340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4 avril</w:t>
                      </w:r>
                      <w:r w:rsidR="00B446A1"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4h à 15h30</w:t>
                      </w:r>
                    </w:p>
                    <w:p w:rsidR="0052752D" w:rsidRPr="00E86DEF" w:rsidRDefault="0052752D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Dimanche 2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1 avril 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de 1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 à 1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2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>h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30</w:t>
                      </w:r>
                    </w:p>
                    <w:p w:rsidR="0052752D" w:rsidRPr="00E86DEF" w:rsidRDefault="0052752D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5 mai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11h à 12h30</w:t>
                      </w:r>
                    </w:p>
                    <w:p w:rsidR="00E86DEF" w:rsidRPr="00E86DEF" w:rsidRDefault="00E86DEF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Dimanche </w:t>
                      </w:r>
                      <w:r w:rsidR="008A2A6F">
                        <w:rPr>
                          <w:b/>
                          <w:color w:val="000000"/>
                          <w:sz w:val="32"/>
                          <w:szCs w:val="44"/>
                        </w:rPr>
                        <w:t>12 mai</w:t>
                      </w:r>
                      <w:r w:rsidRPr="00E86DEF">
                        <w:rPr>
                          <w:b/>
                          <w:color w:val="000000"/>
                          <w:sz w:val="32"/>
                          <w:szCs w:val="44"/>
                        </w:rPr>
                        <w:t xml:space="preserve"> de 11h à 12h30</w:t>
                      </w:r>
                    </w:p>
                    <w:p w:rsidR="000F469D" w:rsidRPr="00E86DEF" w:rsidRDefault="000F469D" w:rsidP="00B446A1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44"/>
                        </w:rPr>
                      </w:pPr>
                    </w:p>
                    <w:p w:rsidR="00496015" w:rsidRDefault="00C3218A" w:rsidP="00166FA7">
                      <w:pPr>
                        <w:jc w:val="center"/>
                        <w:rPr>
                          <w:color w:val="000000"/>
                          <w:sz w:val="40"/>
                          <w:szCs w:val="48"/>
                        </w:rPr>
                      </w:pPr>
                      <w:r w:rsidRPr="00E86DEF">
                        <w:rPr>
                          <w:color w:val="000000"/>
                          <w:sz w:val="40"/>
                          <w:szCs w:val="48"/>
                        </w:rPr>
                        <w:t>Pour</w:t>
                      </w:r>
                      <w:r w:rsidRPr="00E86DEF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Pr="00E86DEF">
                        <w:rPr>
                          <w:color w:val="000000"/>
                          <w:sz w:val="40"/>
                          <w:szCs w:val="48"/>
                        </w:rPr>
                        <w:t>une</w:t>
                      </w:r>
                      <w:r w:rsidRPr="00E86DEF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Pr="00E86DEF">
                        <w:rPr>
                          <w:b/>
                          <w:color w:val="C00000"/>
                          <w:sz w:val="40"/>
                          <w:szCs w:val="48"/>
                        </w:rPr>
                        <w:t>initiation gratuite</w:t>
                      </w:r>
                      <w:r w:rsidRPr="00E86DEF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="00496015">
                        <w:rPr>
                          <w:color w:val="000000"/>
                          <w:sz w:val="40"/>
                          <w:szCs w:val="48"/>
                        </w:rPr>
                        <w:t>au</w:t>
                      </w:r>
                      <w:r w:rsidRPr="00E86DEF">
                        <w:rPr>
                          <w:color w:val="000000"/>
                          <w:sz w:val="40"/>
                          <w:szCs w:val="48"/>
                        </w:rPr>
                        <w:t xml:space="preserve"> golf </w:t>
                      </w:r>
                    </w:p>
                    <w:p w:rsidR="008503EC" w:rsidRPr="00E86DEF" w:rsidRDefault="00496015" w:rsidP="00166FA7">
                      <w:pPr>
                        <w:jc w:val="center"/>
                        <w:rPr>
                          <w:color w:val="000000"/>
                          <w:sz w:val="40"/>
                          <w:szCs w:val="48"/>
                        </w:rPr>
                      </w:pPr>
                      <w:r>
                        <w:rPr>
                          <w:color w:val="000000"/>
                          <w:sz w:val="40"/>
                          <w:szCs w:val="48"/>
                        </w:rPr>
                        <w:t>suivie</w:t>
                      </w:r>
                      <w:r w:rsidR="00C3218A" w:rsidRPr="00E86DEF">
                        <w:rPr>
                          <w:color w:val="000000"/>
                          <w:sz w:val="40"/>
                          <w:szCs w:val="48"/>
                        </w:rPr>
                        <w:t xml:space="preserve"> d’une</w:t>
                      </w:r>
                      <w:r w:rsidR="00C931C9" w:rsidRPr="00E86DEF">
                        <w:rPr>
                          <w:color w:val="000000"/>
                          <w:sz w:val="40"/>
                          <w:szCs w:val="48"/>
                        </w:rPr>
                        <w:t xml:space="preserve"> collation à l’accueil du golf.</w:t>
                      </w:r>
                    </w:p>
                    <w:p w:rsidR="008503EC" w:rsidRPr="00E86DEF" w:rsidRDefault="008503EC" w:rsidP="00166FA7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E86DEF">
                        <w:rPr>
                          <w:b/>
                          <w:color w:val="C00000"/>
                          <w:sz w:val="48"/>
                        </w:rPr>
                        <w:t>Inscriptions obligatoires</w:t>
                      </w:r>
                      <w:r w:rsidR="00C3218A" w:rsidRPr="00E86DEF">
                        <w:rPr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241084" w:rsidRPr="00E86DEF">
                        <w:rPr>
                          <w:b/>
                          <w:color w:val="C00000"/>
                          <w:sz w:val="48"/>
                        </w:rPr>
                        <w:t xml:space="preserve">au </w:t>
                      </w:r>
                      <w:r w:rsidRPr="00E86DEF">
                        <w:rPr>
                          <w:b/>
                          <w:color w:val="C00000"/>
                          <w:sz w:val="48"/>
                        </w:rPr>
                        <w:t>club house</w:t>
                      </w:r>
                    </w:p>
                    <w:p w:rsidR="0007770D" w:rsidRPr="00E86DEF" w:rsidRDefault="008503EC" w:rsidP="00166FA7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56"/>
                        </w:rPr>
                      </w:pPr>
                      <w:proofErr w:type="gramStart"/>
                      <w:r w:rsidRPr="00E86DEF">
                        <w:rPr>
                          <w:b/>
                          <w:color w:val="C00000"/>
                          <w:sz w:val="56"/>
                        </w:rPr>
                        <w:t>ou</w:t>
                      </w:r>
                      <w:proofErr w:type="gramEnd"/>
                      <w:r w:rsidRPr="00E86DEF">
                        <w:rPr>
                          <w:b/>
                          <w:color w:val="C00000"/>
                          <w:sz w:val="56"/>
                        </w:rPr>
                        <w:t xml:space="preserve"> par téléphone au  </w:t>
                      </w:r>
                      <w:r w:rsidR="00241084" w:rsidRPr="00E86DEF">
                        <w:rPr>
                          <w:b/>
                          <w:color w:val="C00000"/>
                          <w:sz w:val="56"/>
                        </w:rPr>
                        <w:t>04 75 83 16 23</w:t>
                      </w:r>
                    </w:p>
                    <w:p w:rsidR="0007770D" w:rsidRPr="0007770D" w:rsidRDefault="0007770D" w:rsidP="00166FA7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9780905</wp:posOffset>
            </wp:positionV>
            <wp:extent cx="1792605" cy="1792605"/>
            <wp:effectExtent l="0" t="0" r="0" b="0"/>
            <wp:wrapNone/>
            <wp:docPr id="7" name="Image 7" descr="LOGO DEFINITIF CHANA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FINITIF CHANALE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30705</wp:posOffset>
                </wp:positionV>
                <wp:extent cx="6489700" cy="7226300"/>
                <wp:effectExtent l="24130" t="20955" r="2032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722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C67" w:rsidRPr="009D2C17" w:rsidRDefault="00D63C67" w:rsidP="00A75342">
                            <w:pPr>
                              <w:jc w:val="center"/>
                              <w:rPr>
                                <w:rFonts w:ascii="Cambria" w:hAnsi="Cambria"/>
                                <w:sz w:val="4"/>
                                <w:szCs w:val="44"/>
                                <w:u w:val="single"/>
                              </w:rPr>
                            </w:pPr>
                          </w:p>
                          <w:p w:rsidR="00A75342" w:rsidRPr="009D2C17" w:rsidRDefault="00A75342" w:rsidP="009D2C1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48"/>
                                <w:szCs w:val="44"/>
                              </w:rPr>
                            </w:pPr>
                            <w:r w:rsidRPr="009D2C17">
                              <w:rPr>
                                <w:rFonts w:ascii="Cambria" w:hAnsi="Cambria"/>
                                <w:b/>
                                <w:color w:val="C00000"/>
                                <w:sz w:val="48"/>
                                <w:szCs w:val="44"/>
                              </w:rPr>
                              <w:t>Venez décou</w:t>
                            </w:r>
                            <w:r w:rsidR="009D2C17" w:rsidRPr="009D2C17">
                              <w:rPr>
                                <w:rFonts w:ascii="Cambria" w:hAnsi="Cambria"/>
                                <w:b/>
                                <w:color w:val="C00000"/>
                                <w:sz w:val="48"/>
                                <w:szCs w:val="44"/>
                              </w:rPr>
                              <w:t>vrir le swing qui est en vous :</w:t>
                            </w:r>
                          </w:p>
                          <w:p w:rsidR="00A75342" w:rsidRPr="009D2C17" w:rsidRDefault="00A75342" w:rsidP="00A7534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</w:p>
                          <w:p w:rsidR="00A66A81" w:rsidRDefault="00A75342" w:rsidP="00A75342">
                            <w:pPr>
                              <w:jc w:val="both"/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</w:pPr>
                            <w:r w:rsidRPr="00A75342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63C67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 xml:space="preserve">Le golf des Chanalets et son </w:t>
                            </w:r>
                            <w:r w:rsidR="0048312B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>équipe vous accueillent</w:t>
                            </w:r>
                            <w:r w:rsidR="00A66A81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> :</w:t>
                            </w:r>
                          </w:p>
                          <w:p w:rsidR="0071696C" w:rsidRPr="0071696C" w:rsidRDefault="0071696C" w:rsidP="00A75342">
                            <w:pPr>
                              <w:jc w:val="both"/>
                              <w:rPr>
                                <w:rFonts w:ascii="Cambria" w:hAnsi="Cambria"/>
                                <w:sz w:val="2"/>
                                <w:szCs w:val="40"/>
                              </w:rPr>
                            </w:pPr>
                          </w:p>
                          <w:p w:rsidR="00267DBA" w:rsidRDefault="00267DBA" w:rsidP="00A75342">
                            <w:pPr>
                              <w:jc w:val="both"/>
                              <w:rPr>
                                <w:rFonts w:ascii="Cambria" w:hAnsi="Cambria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Le </w:t>
                            </w:r>
                            <w:r w:rsidR="009D2C17"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Dimanche</w:t>
                            </w:r>
                            <w:r w:rsidR="009D2C17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13 Mai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de </w:t>
                            </w:r>
                            <w:r w:rsidR="009D2C17"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10h30 à 12h00</w:t>
                            </w:r>
                          </w:p>
                          <w:p w:rsidR="00267DBA" w:rsidRPr="00267DBA" w:rsidRDefault="009D2C17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Le 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Dimanch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27 Mai</w:t>
                            </w:r>
                            <w:r w:rsidR="00267DBA"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de 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10h30 à 12h00</w:t>
                            </w:r>
                          </w:p>
                          <w:p w:rsidR="00267DBA" w:rsidRPr="00267DBA" w:rsidRDefault="009D2C17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Le Dimanche 10 Juin</w:t>
                            </w:r>
                            <w:r w:rsidR="00267DBA"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de 10h30 à 12h00</w:t>
                            </w:r>
                          </w:p>
                          <w:p w:rsidR="009D2C17" w:rsidRDefault="009D2C17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Le 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Dimanch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24 Juin</w:t>
                            </w:r>
                            <w:r w:rsidR="00267DBA"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de 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10h30 à 12h00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  <w:p w:rsidR="009D2C17" w:rsidRDefault="009D2C17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Le 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>Dimanch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08 Juillet</w:t>
                            </w:r>
                            <w:r w:rsidRPr="00267DBA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40"/>
                              </w:rPr>
                              <w:t xml:space="preserve"> de 10h30 à 12h00</w:t>
                            </w:r>
                          </w:p>
                          <w:p w:rsidR="00A66A81" w:rsidRPr="00A66A81" w:rsidRDefault="00A66A81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2"/>
                                <w:szCs w:val="40"/>
                              </w:rPr>
                            </w:pPr>
                          </w:p>
                          <w:p w:rsidR="00D63C67" w:rsidRDefault="009D2C17" w:rsidP="00A75342">
                            <w:pPr>
                              <w:jc w:val="both"/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9D2C17">
                              <w:rPr>
                                <w:rFonts w:ascii="Cambria" w:hAnsi="Cambria"/>
                                <w:color w:val="000000"/>
                                <w:sz w:val="40"/>
                                <w:szCs w:val="40"/>
                              </w:rPr>
                              <w:t>Pour</w:t>
                            </w:r>
                            <w:r w:rsidR="00A75342" w:rsidRPr="00D63C67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A75342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>une</w:t>
                            </w:r>
                            <w:r w:rsidR="00A75342" w:rsidRPr="00D63C67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A75342" w:rsidRPr="009D2C17">
                              <w:rPr>
                                <w:rFonts w:ascii="Cambria" w:hAnsi="Cambria"/>
                                <w:b/>
                                <w:color w:val="C00000"/>
                                <w:sz w:val="44"/>
                                <w:szCs w:val="40"/>
                              </w:rPr>
                              <w:t>initiation gratuite</w:t>
                            </w:r>
                            <w:r w:rsidR="00267DBA">
                              <w:rPr>
                                <w:rFonts w:ascii="Cambria" w:hAnsi="Cambria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267DBA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 xml:space="preserve">de golf au practice </w:t>
                            </w:r>
                            <w:r w:rsidR="00A75342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>suivi</w:t>
                            </w:r>
                            <w:r w:rsidR="0048312B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>e</w:t>
                            </w:r>
                            <w:r w:rsidR="00A75342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 xml:space="preserve"> d’une collation à l’accueil du golf</w:t>
                            </w:r>
                            <w:r w:rsidR="00D63C67" w:rsidRPr="00267DBA">
                              <w:rPr>
                                <w:rFonts w:ascii="Cambria" w:hAnsi="Cambria"/>
                                <w:color w:val="000000"/>
                                <w:sz w:val="44"/>
                                <w:szCs w:val="40"/>
                              </w:rPr>
                              <w:t>.</w:t>
                            </w:r>
                          </w:p>
                          <w:p w:rsidR="0071696C" w:rsidRPr="0071696C" w:rsidRDefault="0071696C" w:rsidP="00A7534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40"/>
                              </w:rPr>
                            </w:pPr>
                          </w:p>
                          <w:p w:rsidR="0048312B" w:rsidRPr="009D2C17" w:rsidRDefault="0048312B" w:rsidP="009D2C17">
                            <w:pPr>
                              <w:pStyle w:val="Sansinterligne"/>
                              <w:rPr>
                                <w:b/>
                                <w:color w:val="C00000"/>
                                <w:sz w:val="52"/>
                              </w:rPr>
                            </w:pPr>
                            <w:r w:rsidRPr="009D2C17">
                              <w:rPr>
                                <w:b/>
                                <w:color w:val="C00000"/>
                                <w:sz w:val="52"/>
                              </w:rPr>
                              <w:t>I</w:t>
                            </w:r>
                            <w:r w:rsidR="00A75342" w:rsidRPr="009D2C17">
                              <w:rPr>
                                <w:b/>
                                <w:color w:val="C00000"/>
                                <w:sz w:val="52"/>
                              </w:rPr>
                              <w:t>nscription</w:t>
                            </w:r>
                            <w:r w:rsidRPr="009D2C17">
                              <w:rPr>
                                <w:b/>
                                <w:color w:val="C00000"/>
                                <w:sz w:val="52"/>
                              </w:rPr>
                              <w:t>s obligatoires à l’accueil du golf.</w:t>
                            </w:r>
                          </w:p>
                          <w:p w:rsidR="0048312B" w:rsidRPr="009D2C17" w:rsidRDefault="0048312B" w:rsidP="009D2C17">
                            <w:pPr>
                              <w:pStyle w:val="Sansinterligne"/>
                              <w:rPr>
                                <w:b/>
                                <w:color w:val="C00000"/>
                                <w:sz w:val="240"/>
                                <w:szCs w:val="60"/>
                              </w:rPr>
                            </w:pPr>
                            <w:r w:rsidRPr="009D2C17">
                              <w:rPr>
                                <w:b/>
                                <w:color w:val="C00000"/>
                                <w:sz w:val="52"/>
                              </w:rPr>
                              <w:t>A bientô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85pt;margin-top:144.15pt;width:511pt;height:5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" strokecolor="#9bbb59" strokeweight="2.5pt">
                <v:shadow color="#868686"/>
                <v:textbox>
                  <w:txbxContent>
                    <w:p w:rsidR="00D63C67" w:rsidRPr="009D2C17" w:rsidRDefault="00D63C67" w:rsidP="00A75342">
                      <w:pPr>
                        <w:jc w:val="center"/>
                        <w:rPr>
                          <w:rFonts w:ascii="Cambria" w:hAnsi="Cambria"/>
                          <w:sz w:val="4"/>
                          <w:szCs w:val="44"/>
                          <w:u w:val="single"/>
                        </w:rPr>
                      </w:pPr>
                    </w:p>
                    <w:p w:rsidR="00A75342" w:rsidRPr="009D2C17" w:rsidRDefault="00A75342" w:rsidP="009D2C17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48"/>
                          <w:szCs w:val="44"/>
                        </w:rPr>
                      </w:pPr>
                      <w:r w:rsidRPr="009D2C17">
                        <w:rPr>
                          <w:rFonts w:ascii="Cambria" w:hAnsi="Cambria"/>
                          <w:b/>
                          <w:color w:val="C00000"/>
                          <w:sz w:val="48"/>
                          <w:szCs w:val="44"/>
                        </w:rPr>
                        <w:t>Venez décou</w:t>
                      </w:r>
                      <w:r w:rsidR="009D2C17" w:rsidRPr="009D2C17">
                        <w:rPr>
                          <w:rFonts w:ascii="Cambria" w:hAnsi="Cambria"/>
                          <w:b/>
                          <w:color w:val="C00000"/>
                          <w:sz w:val="48"/>
                          <w:szCs w:val="44"/>
                        </w:rPr>
                        <w:t>vrir le swing qui est en vous :</w:t>
                      </w:r>
                    </w:p>
                    <w:p w:rsidR="00A75342" w:rsidRPr="009D2C17" w:rsidRDefault="00A75342" w:rsidP="00A75342">
                      <w:pPr>
                        <w:jc w:val="both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</w:p>
                    <w:p w:rsidR="00A66A81" w:rsidRDefault="00A75342" w:rsidP="00A75342">
                      <w:pPr>
                        <w:jc w:val="both"/>
                        <w:rPr>
                          <w:rFonts w:ascii="Cambria" w:hAnsi="Cambria"/>
                          <w:sz w:val="44"/>
                          <w:szCs w:val="40"/>
                        </w:rPr>
                      </w:pPr>
                      <w:r w:rsidRPr="00A75342">
                        <w:rPr>
                          <w:rFonts w:ascii="Cambria" w:hAnsi="Cambria"/>
                          <w:sz w:val="40"/>
                          <w:szCs w:val="40"/>
                        </w:rPr>
                        <w:t xml:space="preserve"> </w:t>
                      </w:r>
                      <w:r w:rsidRPr="00D63C67">
                        <w:rPr>
                          <w:rFonts w:ascii="Cambria" w:hAnsi="Cambria"/>
                          <w:sz w:val="44"/>
                          <w:szCs w:val="40"/>
                        </w:rPr>
                        <w:t xml:space="preserve">Le golf des Chanalets et son </w:t>
                      </w:r>
                      <w:r w:rsidR="0048312B">
                        <w:rPr>
                          <w:rFonts w:ascii="Cambria" w:hAnsi="Cambria"/>
                          <w:sz w:val="44"/>
                          <w:szCs w:val="40"/>
                        </w:rPr>
                        <w:t>équipe vous accueillent</w:t>
                      </w:r>
                      <w:r w:rsidR="00A66A81">
                        <w:rPr>
                          <w:rFonts w:ascii="Cambria" w:hAnsi="Cambria"/>
                          <w:sz w:val="44"/>
                          <w:szCs w:val="40"/>
                        </w:rPr>
                        <w:t> :</w:t>
                      </w:r>
                    </w:p>
                    <w:p w:rsidR="0071696C" w:rsidRPr="0071696C" w:rsidRDefault="0071696C" w:rsidP="00A75342">
                      <w:pPr>
                        <w:jc w:val="both"/>
                        <w:rPr>
                          <w:rFonts w:ascii="Cambria" w:hAnsi="Cambria"/>
                          <w:sz w:val="2"/>
                          <w:szCs w:val="40"/>
                        </w:rPr>
                      </w:pPr>
                    </w:p>
                    <w:p w:rsidR="00267DBA" w:rsidRDefault="00267DBA" w:rsidP="00A75342">
                      <w:pPr>
                        <w:jc w:val="both"/>
                        <w:rPr>
                          <w:rFonts w:ascii="Cambria" w:hAnsi="Cambria"/>
                          <w:sz w:val="52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Le </w:t>
                      </w:r>
                      <w:r w:rsidR="009D2C17"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Dimanche</w:t>
                      </w:r>
                      <w:r w:rsidR="009D2C17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13 Mai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de </w:t>
                      </w:r>
                      <w:r w:rsidR="009D2C17"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10h30 à 12h00</w:t>
                      </w:r>
                    </w:p>
                    <w:p w:rsidR="00267DBA" w:rsidRPr="00267DBA" w:rsidRDefault="009D2C17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Le 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Dimanche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27 Mai</w:t>
                      </w:r>
                      <w:r w:rsidR="00267DBA"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de 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10h30 à 12h00</w:t>
                      </w:r>
                    </w:p>
                    <w:p w:rsidR="00267DBA" w:rsidRPr="00267DBA" w:rsidRDefault="009D2C17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Le Dimanche 10 Juin</w:t>
                      </w:r>
                      <w:r w:rsidR="00267DBA"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de 10h30 à 12h00</w:t>
                      </w:r>
                    </w:p>
                    <w:p w:rsidR="009D2C17" w:rsidRDefault="009D2C17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Le 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Dimanche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24 Juin</w:t>
                      </w:r>
                      <w:r w:rsidR="00267DBA"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de 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10h30 à 12h00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</w:t>
                      </w:r>
                    </w:p>
                    <w:p w:rsidR="009D2C17" w:rsidRDefault="009D2C17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Le 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>Dimanche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08 Juillet</w:t>
                      </w:r>
                      <w:r w:rsidRPr="00267DBA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40"/>
                        </w:rPr>
                        <w:t xml:space="preserve"> de 10h30 à 12h00</w:t>
                      </w:r>
                    </w:p>
                    <w:p w:rsidR="00A66A81" w:rsidRPr="00A66A81" w:rsidRDefault="00A66A81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2"/>
                          <w:szCs w:val="40"/>
                        </w:rPr>
                      </w:pPr>
                    </w:p>
                    <w:p w:rsidR="00D63C67" w:rsidRDefault="009D2C17" w:rsidP="00A75342">
                      <w:pPr>
                        <w:jc w:val="both"/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</w:pPr>
                      <w:r w:rsidRPr="009D2C17">
                        <w:rPr>
                          <w:rFonts w:ascii="Cambria" w:hAnsi="Cambria"/>
                          <w:color w:val="000000"/>
                          <w:sz w:val="40"/>
                          <w:szCs w:val="40"/>
                        </w:rPr>
                        <w:t>Pour</w:t>
                      </w:r>
                      <w:r w:rsidR="00A75342" w:rsidRPr="00D63C67">
                        <w:rPr>
                          <w:rFonts w:ascii="Cambria" w:hAnsi="Cambria"/>
                          <w:sz w:val="44"/>
                          <w:szCs w:val="40"/>
                        </w:rPr>
                        <w:t xml:space="preserve"> </w:t>
                      </w:r>
                      <w:r w:rsidR="00A75342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>une</w:t>
                      </w:r>
                      <w:r w:rsidR="00A75342" w:rsidRPr="00D63C67">
                        <w:rPr>
                          <w:rFonts w:ascii="Cambria" w:hAnsi="Cambria"/>
                          <w:sz w:val="44"/>
                          <w:szCs w:val="40"/>
                        </w:rPr>
                        <w:t xml:space="preserve"> </w:t>
                      </w:r>
                      <w:r w:rsidR="00A75342" w:rsidRPr="009D2C17">
                        <w:rPr>
                          <w:rFonts w:ascii="Cambria" w:hAnsi="Cambria"/>
                          <w:b/>
                          <w:color w:val="C00000"/>
                          <w:sz w:val="44"/>
                          <w:szCs w:val="40"/>
                        </w:rPr>
                        <w:t>initiation gratuite</w:t>
                      </w:r>
                      <w:r w:rsidR="00267DBA">
                        <w:rPr>
                          <w:rFonts w:ascii="Cambria" w:hAnsi="Cambria"/>
                          <w:sz w:val="44"/>
                          <w:szCs w:val="40"/>
                        </w:rPr>
                        <w:t xml:space="preserve"> </w:t>
                      </w:r>
                      <w:r w:rsidR="00267DBA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 xml:space="preserve">de golf au practice </w:t>
                      </w:r>
                      <w:r w:rsidR="00A75342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>suivi</w:t>
                      </w:r>
                      <w:r w:rsidR="0048312B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>e</w:t>
                      </w:r>
                      <w:r w:rsidR="00A75342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 xml:space="preserve"> d’une collation à l’accueil du golf</w:t>
                      </w:r>
                      <w:r w:rsidR="00D63C67" w:rsidRPr="00267DBA">
                        <w:rPr>
                          <w:rFonts w:ascii="Cambria" w:hAnsi="Cambria"/>
                          <w:color w:val="000000"/>
                          <w:sz w:val="44"/>
                          <w:szCs w:val="40"/>
                        </w:rPr>
                        <w:t>.</w:t>
                      </w:r>
                    </w:p>
                    <w:p w:rsidR="0071696C" w:rsidRPr="0071696C" w:rsidRDefault="0071696C" w:rsidP="00A75342">
                      <w:pPr>
                        <w:jc w:val="both"/>
                        <w:rPr>
                          <w:rFonts w:ascii="Cambria" w:hAnsi="Cambria"/>
                          <w:b/>
                          <w:color w:val="000000"/>
                          <w:sz w:val="18"/>
                          <w:szCs w:val="40"/>
                        </w:rPr>
                      </w:pPr>
                    </w:p>
                    <w:p w:rsidR="0048312B" w:rsidRPr="009D2C17" w:rsidRDefault="0048312B" w:rsidP="009D2C17">
                      <w:pPr>
                        <w:pStyle w:val="Sansinterligne"/>
                        <w:rPr>
                          <w:b/>
                          <w:color w:val="C00000"/>
                          <w:sz w:val="52"/>
                        </w:rPr>
                      </w:pPr>
                      <w:r w:rsidRPr="009D2C17">
                        <w:rPr>
                          <w:b/>
                          <w:color w:val="C00000"/>
                          <w:sz w:val="52"/>
                        </w:rPr>
                        <w:t>I</w:t>
                      </w:r>
                      <w:r w:rsidR="00A75342" w:rsidRPr="009D2C17">
                        <w:rPr>
                          <w:b/>
                          <w:color w:val="C00000"/>
                          <w:sz w:val="52"/>
                        </w:rPr>
                        <w:t>nscription</w:t>
                      </w:r>
                      <w:r w:rsidRPr="009D2C17">
                        <w:rPr>
                          <w:b/>
                          <w:color w:val="C00000"/>
                          <w:sz w:val="52"/>
                        </w:rPr>
                        <w:t>s obligatoires à l’accueil du golf.</w:t>
                      </w:r>
                    </w:p>
                    <w:p w:rsidR="0048312B" w:rsidRPr="009D2C17" w:rsidRDefault="0048312B" w:rsidP="009D2C17">
                      <w:pPr>
                        <w:pStyle w:val="Sansinterligne"/>
                        <w:rPr>
                          <w:b/>
                          <w:color w:val="C00000"/>
                          <w:sz w:val="240"/>
                          <w:szCs w:val="60"/>
                        </w:rPr>
                      </w:pPr>
                      <w:r w:rsidRPr="009D2C17">
                        <w:rPr>
                          <w:b/>
                          <w:color w:val="C00000"/>
                          <w:sz w:val="52"/>
                        </w:rPr>
                        <w:t>A bientô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457200" distR="91440" simplePos="0" relativeHeight="251656192" behindDoc="0" locked="0" layoutInCell="0" allowOverlap="1">
                <wp:simplePos x="0" y="0"/>
                <wp:positionH relativeFrom="page">
                  <wp:posOffset>1593850</wp:posOffset>
                </wp:positionH>
                <wp:positionV relativeFrom="page">
                  <wp:posOffset>-289560</wp:posOffset>
                </wp:positionV>
                <wp:extent cx="6608445" cy="10964545"/>
                <wp:effectExtent l="12700" t="15240" r="8255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8445" cy="10964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342" w:rsidRPr="007C27F7" w:rsidRDefault="00D63C67" w:rsidP="00166FA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C00000"/>
                                <w:sz w:val="180"/>
                                <w:szCs w:val="144"/>
                              </w:rPr>
                            </w:pPr>
                            <w:r w:rsidRPr="007C27F7">
                              <w:rPr>
                                <w:sz w:val="144"/>
                                <w:szCs w:val="72"/>
                              </w:rPr>
                              <w:t>INITIATIO</w:t>
                            </w:r>
                            <w:r w:rsidR="00414D33" w:rsidRPr="007C27F7">
                              <w:rPr>
                                <w:sz w:val="144"/>
                                <w:szCs w:val="72"/>
                              </w:rPr>
                              <w:t>N</w:t>
                            </w:r>
                            <w:r w:rsidR="00241084">
                              <w:rPr>
                                <w:sz w:val="144"/>
                                <w:szCs w:val="72"/>
                              </w:rPr>
                              <w:t>S</w:t>
                            </w:r>
                            <w:r w:rsidRPr="007C27F7">
                              <w:rPr>
                                <w:sz w:val="180"/>
                                <w:szCs w:val="144"/>
                              </w:rPr>
                              <w:t xml:space="preserve"> </w:t>
                            </w:r>
                            <w:r w:rsidR="00414D33" w:rsidRPr="007C27F7">
                              <w:rPr>
                                <w:sz w:val="180"/>
                                <w:szCs w:val="144"/>
                              </w:rPr>
                              <w:t xml:space="preserve">       </w:t>
                            </w:r>
                            <w:r w:rsidRPr="007C27F7">
                              <w:rPr>
                                <w:color w:val="C00000"/>
                                <w:sz w:val="180"/>
                                <w:szCs w:val="144"/>
                              </w:rPr>
                              <w:t>GRATUITE</w:t>
                            </w:r>
                            <w:r w:rsidR="00241084">
                              <w:rPr>
                                <w:color w:val="C00000"/>
                                <w:sz w:val="180"/>
                                <w:szCs w:val="144"/>
                              </w:rPr>
                              <w:t>S</w:t>
                            </w:r>
                          </w:p>
                          <w:p w:rsidR="00A75342" w:rsidRDefault="00A75342" w:rsidP="00DA4EB2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0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  <w:p w:rsidR="00A75342" w:rsidRDefault="00A75342" w:rsidP="00DA4EB2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0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  <w:p w:rsidR="00A75342" w:rsidRDefault="00A75342" w:rsidP="00DA4EB2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0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  <w:p w:rsidR="00A75342" w:rsidRPr="00A75342" w:rsidRDefault="00A75342" w:rsidP="00DA4EB2">
                            <w:pPr>
                              <w:pBdr>
                                <w:top w:val="single" w:sz="4" w:space="15" w:color="31849B"/>
                                <w:left w:val="single" w:sz="4" w:space="15" w:color="31849B"/>
                                <w:bottom w:val="single" w:sz="4" w:space="15" w:color="31849B"/>
                                <w:right w:val="single" w:sz="4" w:space="0" w:color="31849B"/>
                              </w:pBdr>
                              <w:shd w:val="clear" w:color="auto" w:fill="FFFFFF"/>
                              <w:rPr>
                                <w:i/>
                                <w:iCs/>
                                <w:color w:val="4BACC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25.5pt;margin-top:-22.8pt;width:520.35pt;height:863.35pt;flip:y;z-index:251656192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" o:allowincell="f" fillcolor="#bfbfbf" strokecolor="#c2d69b" strokeweight="1pt">
                <v:shadow on="t" color="#4e6128" opacity=".5" offset="1pt"/>
                <v:textbox inset="0,1in,1in,1in">
                  <w:txbxContent>
                    <w:p w:rsidR="00A75342" w:rsidRPr="007C27F7" w:rsidRDefault="00D63C67" w:rsidP="00166FA7">
                      <w:pPr>
                        <w:spacing w:line="240" w:lineRule="auto"/>
                        <w:contextualSpacing/>
                        <w:jc w:val="right"/>
                        <w:rPr>
                          <w:color w:val="C00000"/>
                          <w:sz w:val="180"/>
                          <w:szCs w:val="144"/>
                        </w:rPr>
                      </w:pPr>
                      <w:r w:rsidRPr="007C27F7">
                        <w:rPr>
                          <w:sz w:val="144"/>
                          <w:szCs w:val="72"/>
                        </w:rPr>
                        <w:t>INITIATIO</w:t>
                      </w:r>
                      <w:r w:rsidR="00414D33" w:rsidRPr="007C27F7">
                        <w:rPr>
                          <w:sz w:val="144"/>
                          <w:szCs w:val="72"/>
                        </w:rPr>
                        <w:t>N</w:t>
                      </w:r>
                      <w:r w:rsidR="00241084">
                        <w:rPr>
                          <w:sz w:val="144"/>
                          <w:szCs w:val="72"/>
                        </w:rPr>
                        <w:t>S</w:t>
                      </w:r>
                      <w:r w:rsidRPr="007C27F7">
                        <w:rPr>
                          <w:sz w:val="180"/>
                          <w:szCs w:val="144"/>
                        </w:rPr>
                        <w:t xml:space="preserve"> </w:t>
                      </w:r>
                      <w:r w:rsidR="00414D33" w:rsidRPr="007C27F7">
                        <w:rPr>
                          <w:sz w:val="180"/>
                          <w:szCs w:val="144"/>
                        </w:rPr>
                        <w:t xml:space="preserve">       </w:t>
                      </w:r>
                      <w:r w:rsidRPr="007C27F7">
                        <w:rPr>
                          <w:color w:val="C00000"/>
                          <w:sz w:val="180"/>
                          <w:szCs w:val="144"/>
                        </w:rPr>
                        <w:t>GRATUITE</w:t>
                      </w:r>
                      <w:r w:rsidR="00241084">
                        <w:rPr>
                          <w:color w:val="C00000"/>
                          <w:sz w:val="180"/>
                          <w:szCs w:val="144"/>
                        </w:rPr>
                        <w:t>S</w:t>
                      </w:r>
                    </w:p>
                    <w:p w:rsidR="00A75342" w:rsidRDefault="00A75342" w:rsidP="00DA4EB2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0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  <w:p w:rsidR="00A75342" w:rsidRDefault="00A75342" w:rsidP="00DA4EB2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0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  <w:p w:rsidR="00A75342" w:rsidRDefault="00A75342" w:rsidP="00DA4EB2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0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  <w:p w:rsidR="00A75342" w:rsidRPr="00A75342" w:rsidRDefault="00A75342" w:rsidP="00DA4EB2">
                      <w:pPr>
                        <w:pBdr>
                          <w:top w:val="single" w:sz="4" w:space="15" w:color="31849B"/>
                          <w:left w:val="single" w:sz="4" w:space="15" w:color="31849B"/>
                          <w:bottom w:val="single" w:sz="4" w:space="15" w:color="31849B"/>
                          <w:right w:val="single" w:sz="4" w:space="0" w:color="31849B"/>
                        </w:pBdr>
                        <w:shd w:val="clear" w:color="auto" w:fill="FFFFFF"/>
                        <w:rPr>
                          <w:i/>
                          <w:iCs/>
                          <w:color w:val="4BACC6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8247F" w:rsidRPr="00A75342" w:rsidSect="00B446A1"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47F"/>
    <w:rsid w:val="00030ECE"/>
    <w:rsid w:val="000431F2"/>
    <w:rsid w:val="00053318"/>
    <w:rsid w:val="00075989"/>
    <w:rsid w:val="0007770D"/>
    <w:rsid w:val="000A2518"/>
    <w:rsid w:val="000D5439"/>
    <w:rsid w:val="000E5887"/>
    <w:rsid w:val="000E5B7C"/>
    <w:rsid w:val="000F469D"/>
    <w:rsid w:val="00162233"/>
    <w:rsid w:val="00166FA7"/>
    <w:rsid w:val="001A41DB"/>
    <w:rsid w:val="00224D01"/>
    <w:rsid w:val="00241084"/>
    <w:rsid w:val="00260546"/>
    <w:rsid w:val="00267DBA"/>
    <w:rsid w:val="002B1D07"/>
    <w:rsid w:val="002E3056"/>
    <w:rsid w:val="00303F4F"/>
    <w:rsid w:val="003330CC"/>
    <w:rsid w:val="003C7340"/>
    <w:rsid w:val="00414D33"/>
    <w:rsid w:val="004579CE"/>
    <w:rsid w:val="0048312B"/>
    <w:rsid w:val="00496015"/>
    <w:rsid w:val="004B3AC1"/>
    <w:rsid w:val="0052752D"/>
    <w:rsid w:val="005426D9"/>
    <w:rsid w:val="006306B1"/>
    <w:rsid w:val="006670E9"/>
    <w:rsid w:val="0071696C"/>
    <w:rsid w:val="0072068F"/>
    <w:rsid w:val="00763DF4"/>
    <w:rsid w:val="007C27F7"/>
    <w:rsid w:val="00834B5F"/>
    <w:rsid w:val="008503EC"/>
    <w:rsid w:val="008559C7"/>
    <w:rsid w:val="00885E27"/>
    <w:rsid w:val="008A2A6F"/>
    <w:rsid w:val="00904E94"/>
    <w:rsid w:val="009D2C17"/>
    <w:rsid w:val="009E5706"/>
    <w:rsid w:val="00A66A81"/>
    <w:rsid w:val="00A75342"/>
    <w:rsid w:val="00B446A1"/>
    <w:rsid w:val="00B55E72"/>
    <w:rsid w:val="00B80793"/>
    <w:rsid w:val="00B8247F"/>
    <w:rsid w:val="00BB43A7"/>
    <w:rsid w:val="00C3218A"/>
    <w:rsid w:val="00C931C9"/>
    <w:rsid w:val="00CD6A93"/>
    <w:rsid w:val="00D63C67"/>
    <w:rsid w:val="00DA4EB2"/>
    <w:rsid w:val="00DB1CDD"/>
    <w:rsid w:val="00DF485A"/>
    <w:rsid w:val="00E86DEF"/>
    <w:rsid w:val="00EB7DFB"/>
    <w:rsid w:val="00F037BE"/>
    <w:rsid w:val="00F6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3CF5"/>
  <w15:docId w15:val="{0CA3178B-358D-4E92-9C90-5705851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3AC1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9D2C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05A4-F0EA-4CFB-99B7-904A9F3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4</cp:lastModifiedBy>
  <cp:revision>10</cp:revision>
  <cp:lastPrinted>2019-02-28T17:19:00Z</cp:lastPrinted>
  <dcterms:created xsi:type="dcterms:W3CDTF">2018-10-04T12:35:00Z</dcterms:created>
  <dcterms:modified xsi:type="dcterms:W3CDTF">2019-03-01T07:11:00Z</dcterms:modified>
</cp:coreProperties>
</file>